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05429" w14:textId="77777777" w:rsidR="002867BC" w:rsidRPr="00C557F9" w:rsidRDefault="00C557F9" w:rsidP="00C557F9">
      <w:pPr>
        <w:jc w:val="center"/>
        <w:rPr>
          <w:rFonts w:ascii="Century Gothic" w:hAnsi="Century Gothic"/>
          <w:sz w:val="28"/>
        </w:rPr>
      </w:pPr>
      <w:r w:rsidRPr="00C557F9">
        <w:rPr>
          <w:rFonts w:ascii="Century Gothic" w:hAnsi="Century Gothic"/>
          <w:sz w:val="28"/>
        </w:rPr>
        <w:t>Enrollment Inquiry</w:t>
      </w:r>
      <w:r w:rsidR="00B930E6">
        <w:rPr>
          <w:rFonts w:ascii="Century Gothic" w:hAnsi="Century Gothic"/>
          <w:sz w:val="28"/>
        </w:rPr>
        <w:t>/ Waitlist</w:t>
      </w:r>
    </w:p>
    <w:p w14:paraId="47899817" w14:textId="77777777" w:rsidR="00C557F9" w:rsidRPr="00C93BDF" w:rsidRDefault="00C557F9" w:rsidP="00C557F9">
      <w:pPr>
        <w:rPr>
          <w:rFonts w:ascii="Century Gothic" w:hAnsi="Century Gothic"/>
        </w:rPr>
      </w:pPr>
      <w:r w:rsidRPr="00C93BDF">
        <w:rPr>
          <w:rFonts w:ascii="Century Gothic" w:hAnsi="Century Gothic"/>
        </w:rPr>
        <w:t xml:space="preserve">Today’s date: </w:t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</w:rPr>
        <w:tab/>
        <w:t xml:space="preserve">Desired Start Date: </w:t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  <w:u w:val="single"/>
        </w:rPr>
        <w:tab/>
      </w:r>
      <w:r w:rsidR="00BB723D" w:rsidRPr="00C93BDF">
        <w:rPr>
          <w:rFonts w:ascii="Century Gothic" w:hAnsi="Century Gothic"/>
          <w:u w:val="single"/>
        </w:rPr>
        <w:tab/>
      </w:r>
    </w:p>
    <w:p w14:paraId="049C731D" w14:textId="0216DFF7" w:rsidR="00C557F9" w:rsidRPr="00C93BDF" w:rsidRDefault="00C557F9" w:rsidP="00C557F9">
      <w:pPr>
        <w:rPr>
          <w:rFonts w:ascii="Century Gothic" w:hAnsi="Century Gothic"/>
        </w:rPr>
      </w:pPr>
      <w:r w:rsidRPr="00C93BDF">
        <w:rPr>
          <w:rFonts w:ascii="Century Gothic" w:hAnsi="Century Gothic"/>
        </w:rPr>
        <w:t xml:space="preserve">Schedule:    Full Time    Part Time     </w:t>
      </w:r>
      <w:r w:rsidRPr="00C93BDF">
        <w:rPr>
          <w:rFonts w:ascii="Century Gothic" w:hAnsi="Century Gothic"/>
        </w:rPr>
        <w:tab/>
        <w:t xml:space="preserve">   </w:t>
      </w:r>
      <w:r w:rsidR="000D0214">
        <w:rPr>
          <w:rFonts w:ascii="Century Gothic" w:hAnsi="Century Gothic"/>
        </w:rPr>
        <w:tab/>
      </w:r>
      <w:r w:rsidRPr="00C93BDF">
        <w:rPr>
          <w:rFonts w:ascii="Century Gothic" w:hAnsi="Century Gothic"/>
        </w:rPr>
        <w:t>Days of the week:   M   T   W   TH   F</w:t>
      </w:r>
    </w:p>
    <w:p w14:paraId="00F8E154" w14:textId="09CF9AFD" w:rsidR="00C557F9" w:rsidRPr="00C93BDF" w:rsidRDefault="00C557F9" w:rsidP="00C557F9">
      <w:pPr>
        <w:rPr>
          <w:rFonts w:ascii="Century Gothic" w:hAnsi="Century Gothic"/>
        </w:rPr>
      </w:pPr>
      <w:r w:rsidRPr="00C93BDF">
        <w:rPr>
          <w:rFonts w:ascii="Century Gothic" w:hAnsi="Century Gothic"/>
        </w:rPr>
        <w:t xml:space="preserve">Child’s Name: </w:t>
      </w:r>
      <w:r w:rsidRPr="00C93BDF">
        <w:rPr>
          <w:rFonts w:ascii="Century Gothic" w:hAnsi="Century Gothic"/>
          <w:u w:val="single"/>
        </w:rPr>
        <w:tab/>
      </w:r>
      <w:r w:rsidRPr="00C93BDF">
        <w:rPr>
          <w:rFonts w:ascii="Century Gothic" w:hAnsi="Century Gothic"/>
          <w:u w:val="single"/>
        </w:rPr>
        <w:tab/>
      </w:r>
      <w:r w:rsidR="000D0214">
        <w:rPr>
          <w:rFonts w:ascii="Century Gothic" w:hAnsi="Century Gothic"/>
          <w:u w:val="single"/>
        </w:rPr>
        <w:t xml:space="preserve">                Male or Female</w:t>
      </w:r>
      <w:r w:rsidRPr="00C93BDF">
        <w:rPr>
          <w:rFonts w:ascii="Century Gothic" w:hAnsi="Century Gothic"/>
        </w:rPr>
        <w:tab/>
        <w:t>D.O.B./Due Date</w:t>
      </w:r>
      <w:r w:rsidR="00256AF7" w:rsidRPr="00C93BDF">
        <w:rPr>
          <w:rFonts w:ascii="Century Gothic" w:hAnsi="Century Gothic"/>
        </w:rPr>
        <w:t xml:space="preserve">: </w:t>
      </w:r>
      <w:r w:rsidR="00256AF7" w:rsidRPr="00C93BDF">
        <w:rPr>
          <w:rFonts w:ascii="Century Gothic" w:hAnsi="Century Gothic"/>
          <w:u w:val="single"/>
        </w:rPr>
        <w:tab/>
      </w:r>
      <w:r w:rsidR="00256AF7" w:rsidRPr="00C93BDF">
        <w:rPr>
          <w:rFonts w:ascii="Century Gothic" w:hAnsi="Century Gothic"/>
          <w:u w:val="single"/>
        </w:rPr>
        <w:tab/>
      </w:r>
      <w:r w:rsidR="00256AF7" w:rsidRPr="00C93BDF">
        <w:rPr>
          <w:rFonts w:ascii="Century Gothic" w:hAnsi="Century Gothic"/>
          <w:u w:val="single"/>
        </w:rPr>
        <w:tab/>
      </w:r>
    </w:p>
    <w:p w14:paraId="66E8F30F" w14:textId="77777777" w:rsidR="00FE2D51" w:rsidRPr="00FE2D51" w:rsidRDefault="00FE2D51" w:rsidP="00C557F9">
      <w:pPr>
        <w:rPr>
          <w:rFonts w:ascii="Century Gothic" w:hAnsi="Century Gothic"/>
          <w:sz w:val="8"/>
        </w:rPr>
      </w:pPr>
    </w:p>
    <w:p w14:paraId="11C1725A" w14:textId="77777777" w:rsidR="00C93BDF" w:rsidRPr="00C93BDF" w:rsidRDefault="00C93BDF" w:rsidP="00C557F9">
      <w:pPr>
        <w:rPr>
          <w:rFonts w:ascii="Century Gothic" w:hAnsi="Century Gothic"/>
        </w:rPr>
      </w:pPr>
      <w:r w:rsidRPr="00C93BDF">
        <w:rPr>
          <w:rFonts w:ascii="Century Gothic" w:hAnsi="Century Gothic"/>
        </w:rPr>
        <w:t>Parent/Guardian Information:</w:t>
      </w:r>
    </w:p>
    <w:p w14:paraId="454C94DA" w14:textId="77777777" w:rsidR="00C93BDF" w:rsidRPr="00C93BDF" w:rsidRDefault="00C93BDF" w:rsidP="00C557F9">
      <w:pPr>
        <w:rPr>
          <w:rFonts w:ascii="Century Gothic" w:hAnsi="Century Gothic"/>
        </w:rPr>
      </w:pPr>
      <w:r w:rsidRPr="00C93BDF">
        <w:rPr>
          <w:rFonts w:ascii="Century Gothic" w:hAnsi="Century Gothic"/>
        </w:rPr>
        <w:t>Lives with:</w:t>
      </w:r>
      <w:r w:rsidRPr="00C93BDF">
        <w:rPr>
          <w:rFonts w:ascii="Century Gothic" w:hAnsi="Century Gothic"/>
        </w:rPr>
        <w:tab/>
      </w:r>
      <w:r w:rsidRPr="00C93BDF">
        <w:rPr>
          <w:rFonts w:ascii="Calibri" w:hAnsi="Calibri" w:cs="Calibri"/>
        </w:rPr>
        <w:t>□</w:t>
      </w:r>
      <w:r w:rsidRPr="00C93BDF">
        <w:rPr>
          <w:rFonts w:ascii="Century Gothic" w:hAnsi="Century Gothic"/>
        </w:rPr>
        <w:t xml:space="preserve">  Both mom &amp; dad</w:t>
      </w:r>
      <w:r>
        <w:rPr>
          <w:rFonts w:ascii="Century Gothic" w:hAnsi="Century Gothic"/>
        </w:rPr>
        <w:t xml:space="preserve">    </w:t>
      </w:r>
      <w:r w:rsidRPr="00C93BDF">
        <w:rPr>
          <w:rFonts w:ascii="Calibri" w:hAnsi="Calibri" w:cs="Calibri"/>
        </w:rPr>
        <w:t>□</w:t>
      </w:r>
      <w:r w:rsidRPr="00C93BDF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Single Parent   </w:t>
      </w:r>
      <w:r w:rsidRPr="00C93BDF">
        <w:rPr>
          <w:rFonts w:ascii="Calibri" w:hAnsi="Calibri" w:cs="Calibri"/>
        </w:rPr>
        <w:t>□</w:t>
      </w:r>
      <w:r>
        <w:rPr>
          <w:rFonts w:ascii="Century Gothic" w:hAnsi="Century Gothic"/>
        </w:rPr>
        <w:t xml:space="preserve">  Grandparent   </w:t>
      </w:r>
      <w:r w:rsidRPr="00C93BDF">
        <w:rPr>
          <w:rFonts w:ascii="Calibri" w:hAnsi="Calibri" w:cs="Calibri"/>
        </w:rPr>
        <w:t>□</w:t>
      </w:r>
      <w:r w:rsidRPr="00C93BDF">
        <w:rPr>
          <w:rFonts w:ascii="Century Gothic" w:hAnsi="Century Gothic"/>
        </w:rPr>
        <w:t xml:space="preserve">  Other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25F744D7" w14:textId="77777777" w:rsidR="00256AF7" w:rsidRDefault="00C93BDF" w:rsidP="00C557F9">
      <w:pPr>
        <w:rPr>
          <w:rFonts w:ascii="Century Gothic" w:hAnsi="Century Gothic"/>
        </w:rPr>
      </w:pPr>
      <w:r w:rsidRPr="00C93BDF">
        <w:rPr>
          <w:rFonts w:ascii="Century Gothic" w:hAnsi="Century Gothic"/>
        </w:rPr>
        <w:t>Mother</w:t>
      </w:r>
      <w:r>
        <w:rPr>
          <w:rFonts w:ascii="Century Gothic" w:hAnsi="Century Gothic"/>
        </w:rPr>
        <w:t xml:space="preserve">’s Name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  <w:t xml:space="preserve">Cell #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1A18B730" w14:textId="77777777" w:rsidR="00506B74" w:rsidRDefault="00506B74" w:rsidP="00506B7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dress: </w:t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41386010" w14:textId="77777777" w:rsidR="00506B74" w:rsidRPr="00350FEC" w:rsidRDefault="00506B74" w:rsidP="00506B7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F4FC0">
        <w:rPr>
          <w:rFonts w:ascii="Century Gothic" w:hAnsi="Century Gothic"/>
          <w:sz w:val="20"/>
        </w:rPr>
        <w:t>Street Addres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50FEC">
        <w:rPr>
          <w:rFonts w:ascii="Century Gothic" w:hAnsi="Century Gothic"/>
          <w:sz w:val="20"/>
        </w:rPr>
        <w:t>City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Zip</w:t>
      </w:r>
    </w:p>
    <w:p w14:paraId="2ACA256C" w14:textId="77777777" w:rsidR="00C93BDF" w:rsidRDefault="00C93BDF" w:rsidP="00C557F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me phone #: </w:t>
      </w:r>
      <w:r w:rsidR="00FE2D51">
        <w:rPr>
          <w:rFonts w:ascii="Century Gothic" w:hAnsi="Century Gothic"/>
          <w:u w:val="single"/>
        </w:rPr>
        <w:tab/>
      </w:r>
      <w:r w:rsidR="00FE2D51">
        <w:rPr>
          <w:rFonts w:ascii="Century Gothic" w:hAnsi="Century Gothic"/>
          <w:u w:val="single"/>
        </w:rPr>
        <w:tab/>
      </w:r>
      <w:r w:rsidR="00FE2D51">
        <w:rPr>
          <w:rFonts w:ascii="Century Gothic" w:hAnsi="Century Gothic"/>
          <w:u w:val="single"/>
        </w:rPr>
        <w:tab/>
      </w:r>
      <w:r w:rsidR="00FE2D51"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 xml:space="preserve">           </w:t>
      </w:r>
      <w:r>
        <w:rPr>
          <w:rFonts w:ascii="Century Gothic" w:hAnsi="Century Gothic"/>
        </w:rPr>
        <w:tab/>
      </w:r>
      <w:r w:rsidR="0040288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mail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280A7162" w14:textId="77777777" w:rsidR="00FE2D51" w:rsidRDefault="00FE2D51" w:rsidP="00C557F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mployer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  <w:t xml:space="preserve">Work phone #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3AC8B94" w14:textId="77777777" w:rsidR="00FE2D51" w:rsidRPr="0089544F" w:rsidRDefault="00FE2D51" w:rsidP="00C557F9">
      <w:pPr>
        <w:rPr>
          <w:rFonts w:ascii="Century Gothic" w:hAnsi="Century Gothic"/>
          <w:sz w:val="12"/>
        </w:rPr>
      </w:pPr>
    </w:p>
    <w:p w14:paraId="7D737179" w14:textId="77777777" w:rsidR="00FE2D51" w:rsidRDefault="00FE2D51" w:rsidP="00FE2D51">
      <w:pPr>
        <w:rPr>
          <w:rFonts w:ascii="Century Gothic" w:hAnsi="Century Gothic"/>
        </w:rPr>
      </w:pPr>
      <w:r>
        <w:rPr>
          <w:rFonts w:ascii="Century Gothic" w:hAnsi="Century Gothic"/>
        </w:rPr>
        <w:t>Fa</w:t>
      </w:r>
      <w:r w:rsidRPr="00C93BDF">
        <w:rPr>
          <w:rFonts w:ascii="Century Gothic" w:hAnsi="Century Gothic"/>
        </w:rPr>
        <w:t>ther</w:t>
      </w:r>
      <w:r>
        <w:rPr>
          <w:rFonts w:ascii="Century Gothic" w:hAnsi="Century Gothic"/>
        </w:rPr>
        <w:t xml:space="preserve">’s Name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  <w:t xml:space="preserve">Cell #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50D51E73" w14:textId="77777777" w:rsidR="00506B74" w:rsidRDefault="00506B74" w:rsidP="00506B74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ddress: </w:t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 w:rsidRPr="00350FEC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1AFE0669" w14:textId="77777777" w:rsidR="00506B74" w:rsidRPr="00350FEC" w:rsidRDefault="00506B74" w:rsidP="00506B7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F4FC0">
        <w:rPr>
          <w:rFonts w:ascii="Century Gothic" w:hAnsi="Century Gothic"/>
          <w:sz w:val="20"/>
        </w:rPr>
        <w:t>Street Addres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350FEC">
        <w:rPr>
          <w:rFonts w:ascii="Century Gothic" w:hAnsi="Century Gothic"/>
          <w:sz w:val="20"/>
        </w:rPr>
        <w:t>City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Zip</w:t>
      </w:r>
    </w:p>
    <w:p w14:paraId="1E489B73" w14:textId="77777777" w:rsidR="00FE2D51" w:rsidRDefault="00FE2D51" w:rsidP="00FE2D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me phone #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 xml:space="preserve">            </w:t>
      </w:r>
      <w:r w:rsidR="00402886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Email: </w:t>
      </w:r>
      <w:r w:rsidR="00402886"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ab/>
      </w:r>
      <w:r w:rsidR="00402886">
        <w:rPr>
          <w:rFonts w:ascii="Century Gothic" w:hAnsi="Century Gothic"/>
          <w:u w:val="single"/>
        </w:rPr>
        <w:tab/>
      </w:r>
    </w:p>
    <w:p w14:paraId="6280522F" w14:textId="77777777" w:rsidR="00FE2D51" w:rsidRPr="00FE2D51" w:rsidRDefault="00FE2D51" w:rsidP="00FE2D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mployer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</w:rPr>
        <w:tab/>
        <w:t xml:space="preserve">Work phone #: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6FDDB2E2" w14:textId="77777777" w:rsidR="00FE2D51" w:rsidRPr="00FE2D51" w:rsidRDefault="00FE2D51" w:rsidP="00C557F9">
      <w:pPr>
        <w:rPr>
          <w:rFonts w:ascii="Century Gothic" w:hAnsi="Century Gothic"/>
          <w:sz w:val="8"/>
        </w:rPr>
      </w:pPr>
    </w:p>
    <w:p w14:paraId="272471D4" w14:textId="77777777" w:rsidR="00FE2D51" w:rsidRDefault="00FE2D51" w:rsidP="00C557F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es your child have any known allergies?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C2F90E2" w14:textId="77777777" w:rsidR="00FE2D51" w:rsidRDefault="001F460B" w:rsidP="00C557F9">
      <w:p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07D5F0CB" w14:textId="77777777" w:rsidR="001F460B" w:rsidRPr="0089544F" w:rsidRDefault="001F460B" w:rsidP="00C557F9">
      <w:pPr>
        <w:rPr>
          <w:rFonts w:ascii="Century Gothic" w:hAnsi="Century Gothic"/>
          <w:sz w:val="2"/>
        </w:rPr>
      </w:pPr>
    </w:p>
    <w:tbl>
      <w:tblPr>
        <w:tblStyle w:val="TableGrid"/>
        <w:tblW w:w="10084" w:type="dxa"/>
        <w:tblLook w:val="04A0" w:firstRow="1" w:lastRow="0" w:firstColumn="1" w:lastColumn="0" w:noHBand="0" w:noVBand="1"/>
      </w:tblPr>
      <w:tblGrid>
        <w:gridCol w:w="3360"/>
        <w:gridCol w:w="3361"/>
        <w:gridCol w:w="3363"/>
      </w:tblGrid>
      <w:tr w:rsidR="001F460B" w14:paraId="078EE5E3" w14:textId="77777777" w:rsidTr="00CE6A43">
        <w:trPr>
          <w:trHeight w:val="288"/>
        </w:trPr>
        <w:tc>
          <w:tcPr>
            <w:tcW w:w="10084" w:type="dxa"/>
            <w:gridSpan w:val="3"/>
            <w:vAlign w:val="center"/>
          </w:tcPr>
          <w:p w14:paraId="3583422F" w14:textId="77777777" w:rsidR="001F460B" w:rsidRDefault="001F460B" w:rsidP="001F460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 Office Use Only:</w:t>
            </w:r>
          </w:p>
        </w:tc>
      </w:tr>
      <w:tr w:rsidR="001F460B" w14:paraId="2241D846" w14:textId="77777777" w:rsidTr="0089544F">
        <w:trPr>
          <w:trHeight w:val="2285"/>
        </w:trPr>
        <w:tc>
          <w:tcPr>
            <w:tcW w:w="3360" w:type="dxa"/>
          </w:tcPr>
          <w:p w14:paraId="1015DCA8" w14:textId="77777777" w:rsidR="00864947" w:rsidRPr="00864947" w:rsidRDefault="00864947" w:rsidP="00C557F9">
            <w:pPr>
              <w:rPr>
                <w:rFonts w:ascii="Century Gothic" w:hAnsi="Century Gothic"/>
                <w:sz w:val="8"/>
              </w:rPr>
            </w:pPr>
          </w:p>
          <w:p w14:paraId="31BECC6F" w14:textId="77777777" w:rsidR="001F460B" w:rsidRPr="001F460B" w:rsidRDefault="001F460B" w:rsidP="00C557F9">
            <w:pPr>
              <w:rPr>
                <w:rFonts w:ascii="Century Gothic" w:hAnsi="Century Gothic"/>
              </w:rPr>
            </w:pPr>
            <w:r w:rsidRPr="001F460B">
              <w:rPr>
                <w:rFonts w:ascii="Century Gothic" w:hAnsi="Century Gothic"/>
              </w:rPr>
              <w:t xml:space="preserve">Deposit $ </w:t>
            </w:r>
            <w:r w:rsidRPr="001F460B">
              <w:rPr>
                <w:rFonts w:ascii="Century Gothic" w:hAnsi="Century Gothic"/>
                <w:u w:val="single"/>
              </w:rPr>
              <w:t xml:space="preserve"> </w:t>
            </w:r>
            <w:r w:rsidRPr="001F460B">
              <w:rPr>
                <w:rFonts w:ascii="Century Gothic" w:hAnsi="Century Gothic"/>
              </w:rPr>
              <w:t>____________</w:t>
            </w:r>
            <w:r w:rsidRPr="001F460B">
              <w:rPr>
                <w:rFonts w:ascii="Century Gothic" w:hAnsi="Century Gothic"/>
                <w:u w:val="single"/>
              </w:rPr>
              <w:t xml:space="preserve">               </w:t>
            </w:r>
          </w:p>
          <w:p w14:paraId="7FB58906" w14:textId="77777777" w:rsidR="001F460B" w:rsidRPr="001F460B" w:rsidRDefault="001F460B" w:rsidP="00C557F9">
            <w:pPr>
              <w:rPr>
                <w:rFonts w:ascii="Century Gothic" w:hAnsi="Century Gothic"/>
                <w:sz w:val="12"/>
              </w:rPr>
            </w:pPr>
          </w:p>
          <w:p w14:paraId="7256AF0D" w14:textId="77777777" w:rsidR="001F460B" w:rsidRPr="001F460B" w:rsidRDefault="001F460B" w:rsidP="00C557F9">
            <w:pPr>
              <w:rPr>
                <w:rFonts w:ascii="Century Gothic" w:hAnsi="Century Gothic"/>
              </w:rPr>
            </w:pPr>
            <w:r w:rsidRPr="001F460B">
              <w:rPr>
                <w:rFonts w:ascii="Century Gothic" w:hAnsi="Century Gothic"/>
              </w:rPr>
              <w:t>Date Paid ____________</w:t>
            </w:r>
          </w:p>
          <w:p w14:paraId="028679F1" w14:textId="77777777" w:rsidR="001F460B" w:rsidRPr="001F460B" w:rsidRDefault="001F460B" w:rsidP="00C557F9">
            <w:pPr>
              <w:rPr>
                <w:rFonts w:ascii="Century Gothic" w:hAnsi="Century Gothic"/>
                <w:sz w:val="12"/>
              </w:rPr>
            </w:pPr>
          </w:p>
          <w:p w14:paraId="7C00BB89" w14:textId="77777777" w:rsidR="001F460B" w:rsidRPr="001F460B" w:rsidRDefault="001F460B" w:rsidP="00C557F9">
            <w:pPr>
              <w:rPr>
                <w:rFonts w:ascii="Century Gothic" w:hAnsi="Century Gothic"/>
              </w:rPr>
            </w:pPr>
            <w:r w:rsidRPr="001F460B">
              <w:rPr>
                <w:rFonts w:ascii="Century Gothic" w:hAnsi="Century Gothic"/>
              </w:rPr>
              <w:t>By:</w:t>
            </w:r>
          </w:p>
          <w:p w14:paraId="43275E53" w14:textId="77777777" w:rsidR="001F460B" w:rsidRPr="001F460B" w:rsidRDefault="001F460B" w:rsidP="00C557F9">
            <w:pPr>
              <w:rPr>
                <w:rFonts w:ascii="Century Gothic" w:hAnsi="Century Gothic" w:cs="Calibri"/>
              </w:rPr>
            </w:pPr>
            <w:r w:rsidRPr="001F460B">
              <w:rPr>
                <w:rFonts w:ascii="Century Gothic" w:hAnsi="Century Gothic" w:cs="Calibri"/>
              </w:rPr>
              <w:t xml:space="preserve">□  Check # __________ </w:t>
            </w:r>
            <w:r w:rsidRPr="001F460B">
              <w:rPr>
                <w:rFonts w:ascii="Century Gothic" w:hAnsi="Century Gothic" w:cs="Calibri"/>
                <w:u w:val="single"/>
              </w:rPr>
              <w:t xml:space="preserve">                </w:t>
            </w:r>
          </w:p>
          <w:p w14:paraId="585A61C1" w14:textId="77777777" w:rsidR="001F460B" w:rsidRDefault="001F460B" w:rsidP="00C557F9">
            <w:pPr>
              <w:rPr>
                <w:rFonts w:ascii="Century Gothic" w:hAnsi="Century Gothic" w:cs="Calibri"/>
              </w:rPr>
            </w:pPr>
            <w:r w:rsidRPr="001F460B">
              <w:rPr>
                <w:rFonts w:ascii="Century Gothic" w:hAnsi="Century Gothic" w:cs="Calibri"/>
              </w:rPr>
              <w:t>□  Credit Card</w:t>
            </w:r>
          </w:p>
          <w:p w14:paraId="1E650D85" w14:textId="77777777" w:rsidR="00402886" w:rsidRPr="00402886" w:rsidRDefault="00402886" w:rsidP="00C557F9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□  CCAP</w:t>
            </w:r>
          </w:p>
        </w:tc>
        <w:tc>
          <w:tcPr>
            <w:tcW w:w="3361" w:type="dxa"/>
          </w:tcPr>
          <w:p w14:paraId="25C46A14" w14:textId="77777777" w:rsidR="00864947" w:rsidRPr="00864947" w:rsidRDefault="00864947" w:rsidP="00C557F9">
            <w:pPr>
              <w:rPr>
                <w:rFonts w:ascii="Century Gothic" w:hAnsi="Century Gothic"/>
                <w:sz w:val="8"/>
              </w:rPr>
            </w:pPr>
          </w:p>
          <w:p w14:paraId="7B265508" w14:textId="77777777" w:rsidR="001F460B" w:rsidRDefault="001F460B" w:rsidP="00C557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tus:</w:t>
            </w:r>
          </w:p>
          <w:p w14:paraId="089916F6" w14:textId="77777777" w:rsidR="001F460B" w:rsidRPr="00864947" w:rsidRDefault="001F460B" w:rsidP="00C557F9">
            <w:pPr>
              <w:rPr>
                <w:rFonts w:ascii="Century Gothic" w:hAnsi="Century Gothic"/>
                <w:sz w:val="12"/>
              </w:rPr>
            </w:pPr>
          </w:p>
          <w:p w14:paraId="74128300" w14:textId="77777777" w:rsidR="001F460B" w:rsidRDefault="001F460B" w:rsidP="00C557F9">
            <w:pPr>
              <w:rPr>
                <w:rFonts w:ascii="Century Gothic" w:hAnsi="Century Gothic"/>
              </w:rPr>
            </w:pPr>
            <w:r>
              <w:rPr>
                <w:rFonts w:ascii="Calibri" w:hAnsi="Calibri" w:cs="Calibri"/>
              </w:rPr>
              <w:t>□</w:t>
            </w:r>
            <w:r>
              <w:rPr>
                <w:rFonts w:ascii="Century Gothic" w:hAnsi="Century Gothic"/>
              </w:rPr>
              <w:t xml:space="preserve">   Pre-Registered (Priority)</w:t>
            </w:r>
          </w:p>
          <w:p w14:paraId="05389A94" w14:textId="77777777" w:rsidR="00864947" w:rsidRPr="00864947" w:rsidRDefault="00864947" w:rsidP="00C557F9">
            <w:pPr>
              <w:rPr>
                <w:rFonts w:ascii="Century Gothic" w:hAnsi="Century Gothic"/>
                <w:sz w:val="12"/>
              </w:rPr>
            </w:pPr>
          </w:p>
          <w:p w14:paraId="678ED1BE" w14:textId="77777777" w:rsidR="00864947" w:rsidRPr="00864947" w:rsidRDefault="00864947" w:rsidP="00C557F9">
            <w:pPr>
              <w:rPr>
                <w:rFonts w:ascii="Century Gothic" w:hAnsi="Century Gothic"/>
              </w:rPr>
            </w:pPr>
            <w:r w:rsidRPr="00864947">
              <w:rPr>
                <w:rFonts w:ascii="Century Gothic" w:hAnsi="Century Gothic" w:cs="Calibri"/>
              </w:rPr>
              <w:t>□   Wait List</w:t>
            </w:r>
          </w:p>
        </w:tc>
        <w:tc>
          <w:tcPr>
            <w:tcW w:w="3363" w:type="dxa"/>
          </w:tcPr>
          <w:p w14:paraId="6D1145C8" w14:textId="77777777" w:rsidR="00864947" w:rsidRPr="00864947" w:rsidRDefault="00864947" w:rsidP="00C557F9">
            <w:pPr>
              <w:rPr>
                <w:rFonts w:ascii="Century Gothic" w:hAnsi="Century Gothic"/>
                <w:sz w:val="10"/>
              </w:rPr>
            </w:pPr>
          </w:p>
          <w:p w14:paraId="4AAEE8BD" w14:textId="77777777" w:rsidR="001F460B" w:rsidRDefault="00864947" w:rsidP="00C557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room: _________________</w:t>
            </w:r>
          </w:p>
          <w:p w14:paraId="332387D5" w14:textId="77777777" w:rsidR="00864947" w:rsidRPr="00864947" w:rsidRDefault="00864947" w:rsidP="00C557F9">
            <w:pPr>
              <w:rPr>
                <w:rFonts w:ascii="Century Gothic" w:hAnsi="Century Gothic"/>
                <w:sz w:val="12"/>
              </w:rPr>
            </w:pPr>
          </w:p>
          <w:p w14:paraId="751EC2CE" w14:textId="77777777" w:rsidR="00864947" w:rsidRDefault="00864947" w:rsidP="00C557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rolled Date: ______________</w:t>
            </w:r>
          </w:p>
          <w:p w14:paraId="38243D2A" w14:textId="77777777" w:rsidR="00864947" w:rsidRPr="00864947" w:rsidRDefault="00864947" w:rsidP="00C557F9">
            <w:pPr>
              <w:rPr>
                <w:rFonts w:ascii="Century Gothic" w:hAnsi="Century Gothic"/>
                <w:sz w:val="12"/>
              </w:rPr>
            </w:pPr>
          </w:p>
          <w:p w14:paraId="614B567D" w14:textId="77777777" w:rsidR="00864947" w:rsidRDefault="00864947" w:rsidP="00C557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rt date: _________________</w:t>
            </w:r>
          </w:p>
        </w:tc>
      </w:tr>
      <w:tr w:rsidR="0089544F" w14:paraId="7692F3D7" w14:textId="77777777" w:rsidTr="00CE6A43">
        <w:trPr>
          <w:trHeight w:val="1538"/>
        </w:trPr>
        <w:tc>
          <w:tcPr>
            <w:tcW w:w="10084" w:type="dxa"/>
            <w:gridSpan w:val="3"/>
          </w:tcPr>
          <w:p w14:paraId="5312A742" w14:textId="77777777" w:rsidR="0089544F" w:rsidRDefault="0089544F" w:rsidP="00C557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s:</w:t>
            </w:r>
          </w:p>
          <w:p w14:paraId="0DA760CD" w14:textId="77777777" w:rsidR="00CA27F7" w:rsidRDefault="00CA27F7" w:rsidP="00C557F9">
            <w:pPr>
              <w:rPr>
                <w:rFonts w:ascii="Century Gothic" w:hAnsi="Century Gothic"/>
              </w:rPr>
            </w:pPr>
          </w:p>
          <w:p w14:paraId="6939596F" w14:textId="77777777" w:rsidR="00CA27F7" w:rsidRDefault="00AC4374" w:rsidP="00C557F9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□  Offered Spot – date: ____________________   Phone/ Left Message/ Email </w:t>
            </w:r>
          </w:p>
          <w:p w14:paraId="5828E3AB" w14:textId="77777777" w:rsidR="00AC4374" w:rsidRDefault="00AC4374" w:rsidP="00C557F9">
            <w:pPr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                    □  Accept             □  Decline  - </w:t>
            </w:r>
            <w:r w:rsidR="00381124">
              <w:rPr>
                <w:rFonts w:ascii="Century Gothic" w:hAnsi="Century Gothic" w:cs="Calibri"/>
              </w:rPr>
              <w:t>R</w:t>
            </w:r>
            <w:r>
              <w:rPr>
                <w:rFonts w:ascii="Century Gothic" w:hAnsi="Century Gothic" w:cs="Calibri"/>
              </w:rPr>
              <w:t>emove from waitlist  - date: ________________</w:t>
            </w:r>
          </w:p>
          <w:p w14:paraId="33B309FD" w14:textId="77777777" w:rsidR="00AC4374" w:rsidRPr="0089544F" w:rsidRDefault="00381124" w:rsidP="00C557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Stay on waitlist</w:t>
            </w:r>
          </w:p>
        </w:tc>
      </w:tr>
    </w:tbl>
    <w:p w14:paraId="7EA18380" w14:textId="77777777" w:rsidR="001F460B" w:rsidRPr="001F460B" w:rsidRDefault="001F460B" w:rsidP="0089544F">
      <w:pPr>
        <w:rPr>
          <w:rFonts w:ascii="Century Gothic" w:hAnsi="Century Gothic"/>
        </w:rPr>
      </w:pPr>
    </w:p>
    <w:sectPr w:rsidR="001F460B" w:rsidRPr="001F460B" w:rsidSect="00CE6A43">
      <w:headerReference w:type="default" r:id="rId7"/>
      <w:pgSz w:w="12240" w:h="15840" w:code="1"/>
      <w:pgMar w:top="720" w:right="1080" w:bottom="288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E09E" w14:textId="77777777" w:rsidR="00755E52" w:rsidRDefault="00755E52" w:rsidP="00E229A4">
      <w:pPr>
        <w:spacing w:after="0" w:line="240" w:lineRule="auto"/>
      </w:pPr>
      <w:r>
        <w:separator/>
      </w:r>
    </w:p>
  </w:endnote>
  <w:endnote w:type="continuationSeparator" w:id="0">
    <w:p w14:paraId="00931C1C" w14:textId="77777777" w:rsidR="00755E52" w:rsidRDefault="00755E52" w:rsidP="00E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EC85" w14:textId="77777777" w:rsidR="00755E52" w:rsidRDefault="00755E52" w:rsidP="00E229A4">
      <w:pPr>
        <w:spacing w:after="0" w:line="240" w:lineRule="auto"/>
      </w:pPr>
      <w:r>
        <w:separator/>
      </w:r>
    </w:p>
  </w:footnote>
  <w:footnote w:type="continuationSeparator" w:id="0">
    <w:p w14:paraId="174CCFA5" w14:textId="77777777" w:rsidR="00755E52" w:rsidRDefault="00755E52" w:rsidP="00E2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B398" w14:textId="77777777" w:rsidR="00FE2D51" w:rsidRDefault="00FE2D51" w:rsidP="00E229A4">
    <w:pPr>
      <w:pStyle w:val="Header"/>
      <w:jc w:val="center"/>
    </w:pPr>
    <w:r w:rsidRPr="008A3C9A">
      <w:rPr>
        <w:noProof/>
      </w:rPr>
      <w:drawing>
        <wp:inline distT="0" distB="0" distL="0" distR="0" wp14:anchorId="596A8080" wp14:editId="65D09094">
          <wp:extent cx="3675888" cy="923544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istant\Desktop\Bethany\FORMS\ELC-logo-Web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5888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4A9DA" w14:textId="77777777" w:rsidR="00FE2D51" w:rsidRDefault="00FE2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A4"/>
    <w:rsid w:val="00025398"/>
    <w:rsid w:val="000D0214"/>
    <w:rsid w:val="00122F44"/>
    <w:rsid w:val="0014636E"/>
    <w:rsid w:val="00183592"/>
    <w:rsid w:val="00192022"/>
    <w:rsid w:val="001F460B"/>
    <w:rsid w:val="0023706D"/>
    <w:rsid w:val="00256AF7"/>
    <w:rsid w:val="002867BC"/>
    <w:rsid w:val="002C2EA6"/>
    <w:rsid w:val="00381124"/>
    <w:rsid w:val="004002D5"/>
    <w:rsid w:val="00402886"/>
    <w:rsid w:val="00506B74"/>
    <w:rsid w:val="00666F38"/>
    <w:rsid w:val="00755E52"/>
    <w:rsid w:val="007C1350"/>
    <w:rsid w:val="00856297"/>
    <w:rsid w:val="00864947"/>
    <w:rsid w:val="0089544F"/>
    <w:rsid w:val="008A3C9A"/>
    <w:rsid w:val="00A54CF7"/>
    <w:rsid w:val="00AC4374"/>
    <w:rsid w:val="00AD5CDE"/>
    <w:rsid w:val="00AE0FEE"/>
    <w:rsid w:val="00B01E7E"/>
    <w:rsid w:val="00B930E6"/>
    <w:rsid w:val="00BB723D"/>
    <w:rsid w:val="00C557F9"/>
    <w:rsid w:val="00C93BDF"/>
    <w:rsid w:val="00CA27F7"/>
    <w:rsid w:val="00CC0B44"/>
    <w:rsid w:val="00CE6A43"/>
    <w:rsid w:val="00D031C4"/>
    <w:rsid w:val="00D70BFB"/>
    <w:rsid w:val="00DB12B6"/>
    <w:rsid w:val="00E076C5"/>
    <w:rsid w:val="00E229A4"/>
    <w:rsid w:val="00E51941"/>
    <w:rsid w:val="00E635B3"/>
    <w:rsid w:val="00F27A70"/>
    <w:rsid w:val="00F9531B"/>
    <w:rsid w:val="00FB52D4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25429"/>
  <w15:chartTrackingRefBased/>
  <w15:docId w15:val="{F29AEB87-C295-49E2-8710-375B8ACD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A4"/>
  </w:style>
  <w:style w:type="paragraph" w:styleId="Footer">
    <w:name w:val="footer"/>
    <w:basedOn w:val="Normal"/>
    <w:link w:val="FooterChar"/>
    <w:uiPriority w:val="99"/>
    <w:unhideWhenUsed/>
    <w:rsid w:val="00E2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A4"/>
  </w:style>
  <w:style w:type="character" w:styleId="Hyperlink">
    <w:name w:val="Hyperlink"/>
    <w:basedOn w:val="DefaultParagraphFont"/>
    <w:uiPriority w:val="99"/>
    <w:unhideWhenUsed/>
    <w:rsid w:val="002867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7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47AA-1487-45FB-A7D8-6A46CF5F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Rebecca Bell</cp:lastModifiedBy>
  <cp:revision>4</cp:revision>
  <cp:lastPrinted>2022-03-23T22:25:00Z</cp:lastPrinted>
  <dcterms:created xsi:type="dcterms:W3CDTF">2020-01-09T19:50:00Z</dcterms:created>
  <dcterms:modified xsi:type="dcterms:W3CDTF">2022-03-23T22:25:00Z</dcterms:modified>
</cp:coreProperties>
</file>